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over-the-road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22, Transportation Code, is amended by adding Section 622.9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2.9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-THE-ROAD BUS.  (a)  In this section, "over-the-road bus" has the meaning assigned by 42 U.S.C. Section 121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ver-the-road bus may be operated on a public highway of this state only if the gross weight and tires of the bus conform to Section 621.101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ngle axle weight is not heavier than 24,000 pounds and</w:t>
      </w:r>
      <w:r>
        <w:rPr>
          <w:u w:val="single"/>
        </w:rPr>
        <w:t xml:space="preserve"> </w:t>
      </w:r>
      <w:r>
        <w:rPr>
          <w:u w:val="single"/>
        </w:rPr>
        <w:t xml:space="preserve">the tandem axle weight does not exceed the maximum tandem axle weight under Section 621.101 by more than 20 perc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re ratings for tires used on the over-the-road bus demonstrate a tire load capacity in excess of the axle weights determined under subsect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